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hpbvm66Yq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1/22/2015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726B27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